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C5" w:rsidRDefault="005820FC" w:rsidP="00A26894">
      <w:pPr>
        <w:pStyle w:val="s13"/>
        <w:shd w:val="clear" w:color="auto" w:fill="FFFFFF"/>
        <w:ind w:firstLine="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от 19.06.2017 №951-р</w:t>
      </w:r>
    </w:p>
    <w:p w:rsidR="007D2BC5" w:rsidRDefault="007D2BC5" w:rsidP="00A26894">
      <w:pPr>
        <w:pStyle w:val="s13"/>
        <w:shd w:val="clear" w:color="auto" w:fill="FFFFFF"/>
        <w:ind w:firstLine="0"/>
        <w:jc w:val="both"/>
        <w:rPr>
          <w:color w:val="000000"/>
          <w:sz w:val="28"/>
          <w:szCs w:val="28"/>
        </w:rPr>
      </w:pPr>
    </w:p>
    <w:p w:rsidR="00476016" w:rsidRDefault="00A26894" w:rsidP="007B716F">
      <w:pPr>
        <w:pStyle w:val="s13"/>
        <w:shd w:val="clear" w:color="auto" w:fill="FFFFFF"/>
        <w:ind w:right="5103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ведении режима повышенной </w:t>
      </w:r>
      <w:r w:rsidR="007B716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готовности</w:t>
      </w:r>
    </w:p>
    <w:p w:rsidR="00A26894" w:rsidRDefault="00A26894" w:rsidP="00A26894">
      <w:pPr>
        <w:pStyle w:val="s13"/>
        <w:shd w:val="clear" w:color="auto" w:fill="FFFFFF"/>
        <w:ind w:firstLine="0"/>
        <w:jc w:val="both"/>
        <w:rPr>
          <w:color w:val="000000"/>
          <w:sz w:val="28"/>
          <w:szCs w:val="28"/>
        </w:rPr>
      </w:pPr>
    </w:p>
    <w:p w:rsidR="002A5E74" w:rsidRDefault="002A5E74" w:rsidP="00A26894">
      <w:pPr>
        <w:pStyle w:val="s13"/>
        <w:shd w:val="clear" w:color="auto" w:fill="FFFFFF"/>
        <w:ind w:firstLine="0"/>
        <w:jc w:val="both"/>
        <w:rPr>
          <w:color w:val="000000"/>
          <w:sz w:val="28"/>
          <w:szCs w:val="28"/>
        </w:rPr>
      </w:pPr>
    </w:p>
    <w:p w:rsidR="007D2BC5" w:rsidRDefault="007D2BC5" w:rsidP="00A26894">
      <w:pPr>
        <w:pStyle w:val="s13"/>
        <w:shd w:val="clear" w:color="auto" w:fill="FFFFFF"/>
        <w:ind w:firstLine="0"/>
        <w:jc w:val="both"/>
        <w:rPr>
          <w:color w:val="000000"/>
          <w:sz w:val="28"/>
          <w:szCs w:val="28"/>
        </w:rPr>
      </w:pPr>
    </w:p>
    <w:p w:rsidR="00F27859" w:rsidRDefault="00476016" w:rsidP="007B716F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47601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</w:t>
      </w:r>
      <w:r w:rsidRPr="00476016">
        <w:rPr>
          <w:sz w:val="28"/>
          <w:szCs w:val="28"/>
        </w:rPr>
        <w:t xml:space="preserve">остановлением Правительства Российской Федерации                 от 30.12.2003 №794 </w:t>
      </w:r>
      <w:r w:rsidR="007D2BC5">
        <w:rPr>
          <w:sz w:val="28"/>
          <w:szCs w:val="28"/>
        </w:rPr>
        <w:t>"</w:t>
      </w:r>
      <w:r w:rsidRPr="00476016">
        <w:rPr>
          <w:sz w:val="28"/>
          <w:szCs w:val="28"/>
        </w:rPr>
        <w:t xml:space="preserve">О единой государственной системе предупреждения </w:t>
      </w:r>
      <w:r w:rsidR="007D2BC5">
        <w:rPr>
          <w:sz w:val="28"/>
          <w:szCs w:val="28"/>
        </w:rPr>
        <w:t xml:space="preserve">           </w:t>
      </w:r>
      <w:r w:rsidRPr="00476016">
        <w:rPr>
          <w:sz w:val="28"/>
          <w:szCs w:val="28"/>
        </w:rPr>
        <w:t>и ликвидации чрезвычайных ситуаций</w:t>
      </w:r>
      <w:r w:rsidR="007D2BC5">
        <w:rPr>
          <w:sz w:val="28"/>
          <w:szCs w:val="28"/>
        </w:rPr>
        <w:t>"</w:t>
      </w:r>
      <w:r w:rsidRPr="004760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27859">
        <w:rPr>
          <w:sz w:val="28"/>
          <w:szCs w:val="28"/>
        </w:rPr>
        <w:t>руководствуясь статьей 4.1 Федерал</w:t>
      </w:r>
      <w:r w:rsidR="00F27859">
        <w:rPr>
          <w:sz w:val="28"/>
          <w:szCs w:val="28"/>
        </w:rPr>
        <w:t>ь</w:t>
      </w:r>
      <w:r w:rsidR="00F27859">
        <w:rPr>
          <w:sz w:val="28"/>
          <w:szCs w:val="28"/>
        </w:rPr>
        <w:t xml:space="preserve">ного закона от 21.12.1994 №68-ФЗ </w:t>
      </w:r>
      <w:r w:rsidR="007D2BC5">
        <w:rPr>
          <w:sz w:val="28"/>
          <w:szCs w:val="28"/>
        </w:rPr>
        <w:t>"</w:t>
      </w:r>
      <w:r w:rsidR="00F27859">
        <w:rPr>
          <w:sz w:val="28"/>
          <w:szCs w:val="28"/>
        </w:rPr>
        <w:t>О защите населения и территорий от чре</w:t>
      </w:r>
      <w:r w:rsidR="00F27859">
        <w:rPr>
          <w:sz w:val="28"/>
          <w:szCs w:val="28"/>
        </w:rPr>
        <w:t>з</w:t>
      </w:r>
      <w:r w:rsidR="00F27859">
        <w:rPr>
          <w:sz w:val="28"/>
          <w:szCs w:val="28"/>
        </w:rPr>
        <w:t>вычайных ситуаций природного и техногенного характера</w:t>
      </w:r>
      <w:r w:rsidR="007D2BC5">
        <w:rPr>
          <w:sz w:val="28"/>
          <w:szCs w:val="28"/>
        </w:rPr>
        <w:t>"</w:t>
      </w:r>
      <w:r w:rsidR="007B716F">
        <w:rPr>
          <w:sz w:val="28"/>
          <w:szCs w:val="28"/>
        </w:rPr>
        <w:t>,</w:t>
      </w:r>
      <w:r w:rsidR="00F27859">
        <w:rPr>
          <w:sz w:val="28"/>
          <w:szCs w:val="28"/>
        </w:rPr>
        <w:t xml:space="preserve"> </w:t>
      </w:r>
      <w:r w:rsidR="006A1D7B">
        <w:rPr>
          <w:color w:val="000000"/>
          <w:sz w:val="28"/>
          <w:szCs w:val="28"/>
        </w:rPr>
        <w:t>в целях обеспеч</w:t>
      </w:r>
      <w:r w:rsidR="006A1D7B">
        <w:rPr>
          <w:color w:val="000000"/>
          <w:sz w:val="28"/>
          <w:szCs w:val="28"/>
        </w:rPr>
        <w:t>е</w:t>
      </w:r>
      <w:r w:rsidR="006A1D7B">
        <w:rPr>
          <w:color w:val="000000"/>
          <w:sz w:val="28"/>
          <w:szCs w:val="28"/>
        </w:rPr>
        <w:t>ния безопа</w:t>
      </w:r>
      <w:r w:rsidR="00951D36">
        <w:rPr>
          <w:color w:val="000000"/>
          <w:sz w:val="28"/>
          <w:szCs w:val="28"/>
        </w:rPr>
        <w:t>сности</w:t>
      </w:r>
      <w:r w:rsidR="006C3CAC">
        <w:rPr>
          <w:color w:val="000000"/>
          <w:sz w:val="28"/>
          <w:szCs w:val="28"/>
        </w:rPr>
        <w:t xml:space="preserve"> населения города в </w:t>
      </w:r>
      <w:r w:rsidR="00F12B7F">
        <w:rPr>
          <w:color w:val="000000"/>
          <w:sz w:val="28"/>
          <w:szCs w:val="28"/>
        </w:rPr>
        <w:t>связи с ожидаем</w:t>
      </w:r>
      <w:r w:rsidR="00F27859">
        <w:rPr>
          <w:color w:val="000000"/>
          <w:sz w:val="28"/>
          <w:szCs w:val="28"/>
        </w:rPr>
        <w:t>ыми неблагоприятными природными явлениями: сильный дождь, гроза, град, ветер переменных направлений с</w:t>
      </w:r>
      <w:proofErr w:type="gramEnd"/>
      <w:r w:rsidR="00F27859">
        <w:rPr>
          <w:color w:val="000000"/>
          <w:sz w:val="28"/>
          <w:szCs w:val="28"/>
        </w:rPr>
        <w:t xml:space="preserve"> порывами до 18-23 м/</w:t>
      </w:r>
      <w:proofErr w:type="gramStart"/>
      <w:r w:rsidR="00F27859">
        <w:rPr>
          <w:color w:val="000000"/>
          <w:sz w:val="28"/>
          <w:szCs w:val="28"/>
        </w:rPr>
        <w:t>с</w:t>
      </w:r>
      <w:proofErr w:type="gramEnd"/>
      <w:r w:rsidR="00F27859">
        <w:rPr>
          <w:color w:val="000000"/>
          <w:sz w:val="28"/>
          <w:szCs w:val="28"/>
        </w:rPr>
        <w:t>:</w:t>
      </w:r>
    </w:p>
    <w:p w:rsidR="007D2BC5" w:rsidRDefault="007D2BC5" w:rsidP="007B716F">
      <w:pPr>
        <w:pStyle w:val="s13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76016" w:rsidRPr="00622924" w:rsidRDefault="00F53793" w:rsidP="007B716F">
      <w:pPr>
        <w:pStyle w:val="s13"/>
        <w:shd w:val="clear" w:color="auto" w:fill="FFFFFF"/>
        <w:ind w:firstLine="709"/>
        <w:jc w:val="both"/>
        <w:rPr>
          <w:sz w:val="28"/>
          <w:szCs w:val="28"/>
        </w:rPr>
      </w:pPr>
      <w:r w:rsidRPr="006A1D7B">
        <w:rPr>
          <w:color w:val="000000"/>
          <w:sz w:val="28"/>
          <w:szCs w:val="28"/>
        </w:rPr>
        <w:t>1. Установить</w:t>
      </w:r>
      <w:r w:rsidR="00476016">
        <w:rPr>
          <w:color w:val="000000"/>
          <w:sz w:val="28"/>
          <w:szCs w:val="28"/>
        </w:rPr>
        <w:t xml:space="preserve"> </w:t>
      </w:r>
      <w:r w:rsidRPr="006A1D7B">
        <w:rPr>
          <w:color w:val="000000"/>
          <w:sz w:val="28"/>
          <w:szCs w:val="28"/>
        </w:rPr>
        <w:t>с</w:t>
      </w:r>
      <w:r w:rsidR="00476016">
        <w:rPr>
          <w:color w:val="000000"/>
          <w:sz w:val="28"/>
          <w:szCs w:val="28"/>
        </w:rPr>
        <w:t xml:space="preserve"> </w:t>
      </w:r>
      <w:r w:rsidR="00F12B7F">
        <w:rPr>
          <w:color w:val="000000"/>
          <w:sz w:val="28"/>
          <w:szCs w:val="28"/>
        </w:rPr>
        <w:t>1</w:t>
      </w:r>
      <w:r w:rsidR="00F27859">
        <w:rPr>
          <w:color w:val="000000"/>
          <w:sz w:val="28"/>
          <w:szCs w:val="28"/>
        </w:rPr>
        <w:t>9</w:t>
      </w:r>
      <w:r w:rsidR="002715A0">
        <w:rPr>
          <w:color w:val="000000"/>
          <w:sz w:val="28"/>
          <w:szCs w:val="28"/>
        </w:rPr>
        <w:t xml:space="preserve"> по 20 июня </w:t>
      </w:r>
      <w:r w:rsidRPr="006A1D7B">
        <w:rPr>
          <w:color w:val="000000"/>
          <w:sz w:val="28"/>
          <w:szCs w:val="28"/>
        </w:rPr>
        <w:t>201</w:t>
      </w:r>
      <w:r w:rsidR="00F12B7F">
        <w:rPr>
          <w:color w:val="000000"/>
          <w:sz w:val="28"/>
          <w:szCs w:val="28"/>
        </w:rPr>
        <w:t>7</w:t>
      </w:r>
      <w:r w:rsidRPr="006A1D7B">
        <w:rPr>
          <w:color w:val="000000"/>
          <w:sz w:val="28"/>
          <w:szCs w:val="28"/>
        </w:rPr>
        <w:t xml:space="preserve"> </w:t>
      </w:r>
      <w:r w:rsidR="002715A0">
        <w:rPr>
          <w:color w:val="000000"/>
          <w:sz w:val="28"/>
          <w:szCs w:val="28"/>
        </w:rPr>
        <w:t xml:space="preserve">года </w:t>
      </w:r>
      <w:r w:rsidRPr="006A1D7B">
        <w:rPr>
          <w:color w:val="000000"/>
          <w:sz w:val="28"/>
          <w:szCs w:val="28"/>
        </w:rPr>
        <w:t xml:space="preserve">для органов управления и сил </w:t>
      </w:r>
      <w:proofErr w:type="spellStart"/>
      <w:r w:rsidRPr="006A1D7B">
        <w:rPr>
          <w:color w:val="000000"/>
          <w:sz w:val="28"/>
          <w:szCs w:val="28"/>
        </w:rPr>
        <w:t>Нижневартовского</w:t>
      </w:r>
      <w:proofErr w:type="spellEnd"/>
      <w:r w:rsidRPr="006A1D7B">
        <w:rPr>
          <w:color w:val="000000"/>
          <w:sz w:val="28"/>
          <w:szCs w:val="28"/>
        </w:rPr>
        <w:t xml:space="preserve"> городского звена территориальной подсистемы Х</w:t>
      </w:r>
      <w:r w:rsidR="00951D36">
        <w:rPr>
          <w:color w:val="000000"/>
          <w:sz w:val="28"/>
          <w:szCs w:val="28"/>
        </w:rPr>
        <w:t xml:space="preserve">анты-Мансийского автономного округа </w:t>
      </w:r>
      <w:r w:rsidRPr="006A1D7B">
        <w:rPr>
          <w:color w:val="000000"/>
          <w:sz w:val="28"/>
          <w:szCs w:val="28"/>
        </w:rPr>
        <w:t>-</w:t>
      </w:r>
      <w:r w:rsidR="00951D36">
        <w:rPr>
          <w:color w:val="000000"/>
          <w:sz w:val="28"/>
          <w:szCs w:val="28"/>
        </w:rPr>
        <w:t xml:space="preserve"> </w:t>
      </w:r>
      <w:r w:rsidRPr="006A1D7B">
        <w:rPr>
          <w:color w:val="000000"/>
          <w:sz w:val="28"/>
          <w:szCs w:val="28"/>
        </w:rPr>
        <w:t xml:space="preserve">Югры </w:t>
      </w:r>
      <w:r w:rsidR="00951D36">
        <w:rPr>
          <w:color w:val="000000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Pr="006A1D7B">
        <w:rPr>
          <w:color w:val="000000"/>
          <w:sz w:val="28"/>
          <w:szCs w:val="28"/>
        </w:rPr>
        <w:t xml:space="preserve"> </w:t>
      </w:r>
      <w:r w:rsidR="007B716F">
        <w:rPr>
          <w:color w:val="000000"/>
          <w:sz w:val="28"/>
          <w:szCs w:val="28"/>
        </w:rPr>
        <w:t xml:space="preserve">(далее - городское      звено РСЧС) </w:t>
      </w:r>
      <w:r w:rsidRPr="006A1D7B">
        <w:rPr>
          <w:color w:val="000000"/>
          <w:sz w:val="28"/>
          <w:szCs w:val="28"/>
        </w:rPr>
        <w:t xml:space="preserve">режим функционирования </w:t>
      </w:r>
      <w:r w:rsidR="007D2BC5">
        <w:rPr>
          <w:color w:val="000000"/>
          <w:sz w:val="28"/>
          <w:szCs w:val="28"/>
        </w:rPr>
        <w:t>"</w:t>
      </w:r>
      <w:r w:rsidRPr="006A1D7B">
        <w:rPr>
          <w:color w:val="000000"/>
          <w:sz w:val="28"/>
          <w:szCs w:val="28"/>
        </w:rPr>
        <w:t>Повышенная готовность</w:t>
      </w:r>
      <w:r w:rsidR="007D2BC5">
        <w:rPr>
          <w:color w:val="000000"/>
          <w:sz w:val="28"/>
          <w:szCs w:val="28"/>
        </w:rPr>
        <w:t>"</w:t>
      </w:r>
      <w:r w:rsidR="00E906CA">
        <w:rPr>
          <w:color w:val="000000"/>
          <w:sz w:val="28"/>
          <w:szCs w:val="28"/>
        </w:rPr>
        <w:t>.</w:t>
      </w:r>
    </w:p>
    <w:p w:rsidR="00F53793" w:rsidRPr="00622924" w:rsidRDefault="00F53793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30F" w:rsidRPr="00C2030F" w:rsidRDefault="00C2030F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иссии по предупреждению и ликвидации чрезвычайных ситуаций </w:t>
      </w:r>
      <w:r w:rsidR="007D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еспечению пожарной безопасности города Нижневартовска (</w:t>
      </w:r>
      <w:r w:rsidR="00F2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А. </w:t>
      </w:r>
      <w:proofErr w:type="spellStart"/>
      <w:r w:rsidR="00F2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</w:t>
      </w:r>
      <w:r w:rsidR="00F2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2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2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3CAC" w:rsidRDefault="00F27859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ить план действий по предупреждению и ликвидации чрезвы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итуаций муниципального образования город Нижневартовск;</w:t>
      </w:r>
    </w:p>
    <w:p w:rsidR="00F27859" w:rsidRDefault="00F27859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проверку материальных ресурсов городских резервов (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), созданных для ликвидации чрезвычайных ситуаций на объектах ж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коммунального хозяйства;</w:t>
      </w:r>
    </w:p>
    <w:p w:rsidR="008B53F1" w:rsidRDefault="0047381D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53F1" w:rsidRPr="00C2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8B53F1" w:rsidRPr="00C2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B53F1" w:rsidRPr="00C2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стоянием окружающей среды, прогноз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B53F1" w:rsidRPr="00C2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</w:t>
      </w:r>
      <w:r w:rsidR="008B53F1" w:rsidRPr="006A1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х </w:t>
      </w:r>
      <w:r w:rsidR="008B53F1" w:rsidRPr="006A1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 ситуаций и их посл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ти постоянный мониторинг складывающейся обстановки</w:t>
      </w:r>
      <w:r w:rsidR="00F2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5465" w:rsidRDefault="006C3CAC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53F1" w:rsidRP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 w:rsidR="0047381D" w:rsidRP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1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</w:t>
      </w:r>
      <w:r w:rsidR="008B53F1" w:rsidRP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47381D" w:rsidRP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B53F1" w:rsidRP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81D" w:rsidRP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B53F1" w:rsidRP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устойчивости функцион</w:t>
      </w:r>
      <w:r w:rsidR="008B53F1" w:rsidRP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B53F1" w:rsidRP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ия </w:t>
      </w:r>
      <w:r w:rsidR="0047381D" w:rsidRP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и систем жизнеобеспечения города</w:t>
      </w:r>
      <w:r w:rsidR="00B85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5465" w:rsidRDefault="00B85465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готовность аварийно-восстановительных бригад по ли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ции аварий на электр</w:t>
      </w:r>
      <w:r w:rsidR="0023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ях</w:t>
      </w:r>
      <w:r w:rsidR="0023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</w:t>
      </w:r>
      <w:r w:rsidR="0023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коммунальных сл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б к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т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ю и ликвидации последствий опасных явлений погоды;</w:t>
      </w:r>
    </w:p>
    <w:p w:rsidR="00F27859" w:rsidRDefault="00B85465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при необходимости круглосуточное дежурство</w:t>
      </w:r>
      <w:r w:rsidR="007B7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</w:t>
      </w:r>
      <w:r w:rsidR="00D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х должност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циально</w:t>
      </w:r>
      <w:r w:rsidR="007B7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мых объектах </w:t>
      </w:r>
      <w:r w:rsidR="00D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воевременного реагирования на возможные чрезвычайные ситуации.</w:t>
      </w:r>
    </w:p>
    <w:p w:rsidR="0047381D" w:rsidRDefault="0047381D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016" w:rsidRDefault="00476016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униципальному казенному учреждению города Нижневартовска </w:t>
      </w:r>
      <w:r w:rsidR="007D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о делам </w:t>
      </w:r>
      <w:r w:rsidR="0065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 обороны и чрезвычайным ситуациям</w:t>
      </w:r>
      <w:r w:rsidR="007D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Л. Татаренков):</w:t>
      </w:r>
    </w:p>
    <w:p w:rsidR="00DC7971" w:rsidRDefault="00D44AC3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точнить схемы оповещения органов управления</w:t>
      </w:r>
      <w:r w:rsidR="0069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звена РС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журно-диспетчерских служб </w:t>
      </w:r>
      <w:r w:rsidR="0069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 жилищно-коммунального хозяйства, опасных производственных объе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;</w:t>
      </w:r>
    </w:p>
    <w:p w:rsidR="008B53F1" w:rsidRDefault="006C3CAC" w:rsidP="007B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готовность</w:t>
      </w:r>
      <w:r w:rsid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длительного</w:t>
      </w:r>
      <w:r w:rsidR="0065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ния для размещения </w:t>
      </w:r>
      <w:r w:rsidR="0069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давшего населения</w:t>
      </w:r>
      <w:r w:rsidR="0047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2BC5" w:rsidRDefault="007D2BC5" w:rsidP="007B7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53C6" w:rsidRPr="00894404" w:rsidRDefault="00894404" w:rsidP="007B7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953C6" w:rsidRPr="0059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правлению по</w:t>
      </w:r>
      <w:r w:rsidR="0065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3C6" w:rsidRPr="0059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9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953C6" w:rsidRPr="0059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онной</w:t>
      </w:r>
      <w:r w:rsidR="0065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3C6" w:rsidRPr="0059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е администрации города (</w:t>
      </w:r>
      <w:r w:rsidR="0059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="005953C6" w:rsidRPr="0059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иванов</w:t>
      </w:r>
      <w:r w:rsidR="0065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53C6" w:rsidRPr="0059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9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</w:t>
      </w:r>
      <w:r w:rsidR="00873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="0059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</w:t>
      </w:r>
      <w:r w:rsidR="00873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города </w:t>
      </w:r>
      <w:r w:rsidR="0059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официальный сайт органов местного самоуправления города Нижневартовска и горо</w:t>
      </w:r>
      <w:r w:rsidR="007D6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5953C6" w:rsidRPr="0089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е сре</w:t>
      </w:r>
      <w:r w:rsidR="005953C6" w:rsidRPr="0089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5953C6" w:rsidRPr="0089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а массовой информации о правилах поведения </w:t>
      </w:r>
      <w:r w:rsidRPr="00894404">
        <w:rPr>
          <w:rFonts w:ascii="Times New Roman" w:hAnsi="Times New Roman" w:cs="Times New Roman"/>
          <w:color w:val="000000"/>
          <w:sz w:val="28"/>
          <w:szCs w:val="28"/>
        </w:rPr>
        <w:t>в связи с ожидаемыми небл</w:t>
      </w:r>
      <w:r w:rsidRPr="00894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94404">
        <w:rPr>
          <w:rFonts w:ascii="Times New Roman" w:hAnsi="Times New Roman" w:cs="Times New Roman"/>
          <w:color w:val="000000"/>
          <w:sz w:val="28"/>
          <w:szCs w:val="28"/>
        </w:rPr>
        <w:t>гоприятными природными явлениями</w:t>
      </w:r>
      <w:r w:rsidR="00121D70" w:rsidRPr="0089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2BC5" w:rsidRDefault="007D2BC5" w:rsidP="007B7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53C6" w:rsidRDefault="009230E2" w:rsidP="007B7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C3CAC" w:rsidRPr="0089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</w:t>
      </w:r>
      <w:r w:rsidR="00655911" w:rsidRPr="0089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="006C3CAC" w:rsidRPr="0089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ем распоряжения оставляю за собой.</w:t>
      </w:r>
    </w:p>
    <w:p w:rsidR="006D4F44" w:rsidRDefault="006D4F44" w:rsidP="009230E2">
      <w:pPr>
        <w:pStyle w:val="a3"/>
      </w:pPr>
    </w:p>
    <w:p w:rsidR="007D2BC5" w:rsidRDefault="007D2BC5" w:rsidP="009230E2">
      <w:pPr>
        <w:pStyle w:val="a3"/>
      </w:pPr>
    </w:p>
    <w:p w:rsidR="007D2BC5" w:rsidRDefault="007D2BC5" w:rsidP="009230E2">
      <w:pPr>
        <w:pStyle w:val="a3"/>
      </w:pPr>
    </w:p>
    <w:p w:rsidR="009230E2" w:rsidRDefault="009230E2" w:rsidP="009230E2">
      <w:pPr>
        <w:pStyle w:val="a3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6C3CAC" w:rsidRDefault="009230E2" w:rsidP="007B716F">
      <w:pPr>
        <w:pStyle w:val="a3"/>
        <w:jc w:val="both"/>
      </w:pPr>
      <w:r>
        <w:t>г</w:t>
      </w:r>
      <w:r w:rsidR="006C3CAC">
        <w:t>лав</w:t>
      </w:r>
      <w:r>
        <w:t>ы</w:t>
      </w:r>
      <w:r w:rsidR="006C3CAC">
        <w:t xml:space="preserve"> города                                          </w:t>
      </w:r>
      <w:r w:rsidR="008733FE">
        <w:t xml:space="preserve">     </w:t>
      </w:r>
      <w:r w:rsidR="006C3CAC">
        <w:t xml:space="preserve">                                           </w:t>
      </w:r>
      <w:r w:rsidR="007D2BC5">
        <w:t xml:space="preserve"> </w:t>
      </w:r>
      <w:r w:rsidR="006C3CAC">
        <w:t xml:space="preserve">     </w:t>
      </w:r>
      <w:r>
        <w:t>Е.В. Рябых</w:t>
      </w:r>
    </w:p>
    <w:p w:rsidR="005953C6" w:rsidRDefault="005953C6" w:rsidP="009230E2">
      <w:pPr>
        <w:pStyle w:val="a3"/>
      </w:pPr>
    </w:p>
    <w:sectPr w:rsidR="005953C6" w:rsidSect="007D2BC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8C" w:rsidRDefault="00FC718C" w:rsidP="007D2BC5">
      <w:pPr>
        <w:spacing w:after="0" w:line="240" w:lineRule="auto"/>
      </w:pPr>
      <w:r>
        <w:separator/>
      </w:r>
    </w:p>
  </w:endnote>
  <w:endnote w:type="continuationSeparator" w:id="0">
    <w:p w:rsidR="00FC718C" w:rsidRDefault="00FC718C" w:rsidP="007D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8C" w:rsidRDefault="00FC718C" w:rsidP="007D2BC5">
      <w:pPr>
        <w:spacing w:after="0" w:line="240" w:lineRule="auto"/>
      </w:pPr>
      <w:r>
        <w:separator/>
      </w:r>
    </w:p>
  </w:footnote>
  <w:footnote w:type="continuationSeparator" w:id="0">
    <w:p w:rsidR="00FC718C" w:rsidRDefault="00FC718C" w:rsidP="007D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242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2BC5" w:rsidRPr="007D2BC5" w:rsidRDefault="007D2B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2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2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2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C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2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2BC5" w:rsidRDefault="007D2B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5"/>
    <w:rsid w:val="00121D70"/>
    <w:rsid w:val="001A33B3"/>
    <w:rsid w:val="001B7FC5"/>
    <w:rsid w:val="00231FE4"/>
    <w:rsid w:val="002715A0"/>
    <w:rsid w:val="002A5E74"/>
    <w:rsid w:val="003D2F3D"/>
    <w:rsid w:val="0047381D"/>
    <w:rsid w:val="00476016"/>
    <w:rsid w:val="004C670A"/>
    <w:rsid w:val="004E4FE5"/>
    <w:rsid w:val="005820FC"/>
    <w:rsid w:val="005953C6"/>
    <w:rsid w:val="00622924"/>
    <w:rsid w:val="00633F8B"/>
    <w:rsid w:val="00655911"/>
    <w:rsid w:val="0069610D"/>
    <w:rsid w:val="006A1D7B"/>
    <w:rsid w:val="006C3CAC"/>
    <w:rsid w:val="006D4F44"/>
    <w:rsid w:val="00790A85"/>
    <w:rsid w:val="007B716F"/>
    <w:rsid w:val="007D2BC5"/>
    <w:rsid w:val="007D6291"/>
    <w:rsid w:val="007F75AA"/>
    <w:rsid w:val="008733FE"/>
    <w:rsid w:val="00894404"/>
    <w:rsid w:val="008B53F1"/>
    <w:rsid w:val="009230E2"/>
    <w:rsid w:val="00927278"/>
    <w:rsid w:val="00947DC5"/>
    <w:rsid w:val="00951D36"/>
    <w:rsid w:val="0098233B"/>
    <w:rsid w:val="009B1C75"/>
    <w:rsid w:val="00A26894"/>
    <w:rsid w:val="00B25930"/>
    <w:rsid w:val="00B85465"/>
    <w:rsid w:val="00C2030F"/>
    <w:rsid w:val="00D367F8"/>
    <w:rsid w:val="00D44AC3"/>
    <w:rsid w:val="00DC7971"/>
    <w:rsid w:val="00E666DE"/>
    <w:rsid w:val="00E906CA"/>
    <w:rsid w:val="00F12B7F"/>
    <w:rsid w:val="00F27859"/>
    <w:rsid w:val="00F53793"/>
    <w:rsid w:val="00FA7247"/>
    <w:rsid w:val="00FC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BC5"/>
  </w:style>
  <w:style w:type="paragraph" w:styleId="a6">
    <w:name w:val="footer"/>
    <w:basedOn w:val="a"/>
    <w:link w:val="a7"/>
    <w:uiPriority w:val="99"/>
    <w:unhideWhenUsed/>
    <w:rsid w:val="007D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BC5"/>
  </w:style>
  <w:style w:type="paragraph" w:styleId="a6">
    <w:name w:val="footer"/>
    <w:basedOn w:val="a"/>
    <w:link w:val="a7"/>
    <w:uiPriority w:val="99"/>
    <w:unhideWhenUsed/>
    <w:rsid w:val="007D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50AC-A1FE-48F6-8B88-CD74CB38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7-06-19T09:55:00Z</cp:lastPrinted>
  <dcterms:created xsi:type="dcterms:W3CDTF">2017-06-20T07:47:00Z</dcterms:created>
  <dcterms:modified xsi:type="dcterms:W3CDTF">2017-06-20T07:47:00Z</dcterms:modified>
</cp:coreProperties>
</file>